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CF" w:rsidRDefault="00511F81" w:rsidP="008E32CF">
      <w:pPr>
        <w:autoSpaceDE w:val="0"/>
        <w:autoSpaceDN w:val="0"/>
        <w:spacing w:after="0" w:line="230" w:lineRule="auto"/>
        <w:ind w:right="3942"/>
        <w:jc w:val="center"/>
        <w:rPr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614160" cy="93560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935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2CF" w:rsidRPr="003D63EE" w:rsidRDefault="008E32CF" w:rsidP="008E32CF">
      <w:pPr>
        <w:autoSpaceDE w:val="0"/>
        <w:autoSpaceDN w:val="0"/>
        <w:spacing w:after="0" w:line="230" w:lineRule="auto"/>
        <w:ind w:right="3942"/>
        <w:jc w:val="center"/>
        <w:rPr>
          <w:lang w:val="ru-RU"/>
        </w:rPr>
        <w:sectPr w:rsidR="008E32CF" w:rsidRPr="003D63EE" w:rsidSect="008E32CF">
          <w:pgSz w:w="11900" w:h="16840"/>
          <w:pgMar w:top="298" w:right="746" w:bottom="567" w:left="738" w:header="720" w:footer="720" w:gutter="0"/>
          <w:cols w:space="720" w:equalWidth="0">
            <w:col w:w="10416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78" w:line="220" w:lineRule="exact"/>
        <w:rPr>
          <w:lang w:val="ru-RU"/>
        </w:rPr>
      </w:pPr>
    </w:p>
    <w:p w:rsidR="006671CD" w:rsidRPr="003D63EE" w:rsidRDefault="00BF5C4B">
      <w:pPr>
        <w:autoSpaceDE w:val="0"/>
        <w:autoSpaceDN w:val="0"/>
        <w:spacing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671CD" w:rsidRPr="003D63EE" w:rsidRDefault="00BF5C4B">
      <w:pPr>
        <w:autoSpaceDE w:val="0"/>
        <w:autoSpaceDN w:val="0"/>
        <w:spacing w:before="346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:rsidR="006671CD" w:rsidRPr="003D63EE" w:rsidRDefault="00BF5C4B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6671CD" w:rsidRPr="003D63EE" w:rsidRDefault="00BF5C4B">
      <w:pPr>
        <w:autoSpaceDE w:val="0"/>
        <w:autoSpaceDN w:val="0"/>
        <w:spacing w:before="310" w:after="0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6671CD" w:rsidRPr="003D63EE" w:rsidRDefault="00BF5C4B">
      <w:pPr>
        <w:autoSpaceDE w:val="0"/>
        <w:autoSpaceDN w:val="0"/>
        <w:spacing w:before="312" w:after="0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: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В ХХ веке сущность технологии была осмыслена в различных плоскостях: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были выделены структуры, родственные понятию технологии, прежде всего, понятие алгоритма;</w:t>
      </w:r>
    </w:p>
    <w:p w:rsidR="006671CD" w:rsidRPr="003D63EE" w:rsidRDefault="00BF5C4B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роанализирован феномен зарождающегося технологического общества;</w:t>
      </w:r>
    </w:p>
    <w:p w:rsidR="006671CD" w:rsidRPr="003D63EE" w:rsidRDefault="00BF5C4B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6671CD" w:rsidRPr="003D63EE" w:rsidRDefault="00BF5C4B">
      <w:pPr>
        <w:autoSpaceDE w:val="0"/>
        <w:autoSpaceDN w:val="0"/>
        <w:spacing w:before="310" w:after="0" w:line="288" w:lineRule="auto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8" w:right="640" w:bottom="36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66" w:line="220" w:lineRule="exact"/>
        <w:rPr>
          <w:lang w:val="ru-RU"/>
        </w:rPr>
      </w:pPr>
    </w:p>
    <w:p w:rsidR="006671CD" w:rsidRPr="003D63EE" w:rsidRDefault="00BF5C4B">
      <w:pPr>
        <w:autoSpaceDE w:val="0"/>
        <w:autoSpaceDN w:val="0"/>
        <w:spacing w:after="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6671CD" w:rsidRPr="003D63EE" w:rsidRDefault="00BF5C4B">
      <w:pPr>
        <w:autoSpaceDE w:val="0"/>
        <w:autoSpaceDN w:val="0"/>
        <w:spacing w:before="310" w:after="250" w:line="262" w:lineRule="auto"/>
        <w:ind w:right="144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  <w:r w:rsidR="003D63EE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bookmarkStart w:id="0" w:name="_GoBack"/>
      <w:bookmarkEnd w:id="0"/>
    </w:p>
    <w:tbl>
      <w:tblPr>
        <w:tblW w:w="0" w:type="auto"/>
        <w:tblInd w:w="74" w:type="dxa"/>
        <w:tblLayout w:type="fixed"/>
        <w:tblLook w:val="04A0"/>
      </w:tblPr>
      <w:tblGrid>
        <w:gridCol w:w="3420"/>
        <w:gridCol w:w="1500"/>
        <w:gridCol w:w="1080"/>
        <w:gridCol w:w="1700"/>
        <w:gridCol w:w="1160"/>
        <w:gridCol w:w="1620"/>
      </w:tblGrid>
      <w:tr w:rsidR="006671CD">
        <w:trPr>
          <w:trHeight w:hRule="exact" w:val="360"/>
        </w:trPr>
        <w:tc>
          <w:tcPr>
            <w:tcW w:w="3420" w:type="dxa"/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й </w:t>
            </w:r>
            <w:r w:rsidRPr="003D63E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ц е л ь ю </w:t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я 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метной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ласти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Технология»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вляется 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ind w:left="11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</w:p>
        </w:tc>
      </w:tr>
    </w:tbl>
    <w:p w:rsidR="006671CD" w:rsidRPr="003D63EE" w:rsidRDefault="00BF5C4B">
      <w:pPr>
        <w:autoSpaceDE w:val="0"/>
        <w:autoSpaceDN w:val="0"/>
        <w:spacing w:before="36" w:after="0" w:line="262" w:lineRule="auto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6671CD" w:rsidRPr="003D63EE" w:rsidRDefault="00BF5C4B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курса технологии являются:</w:t>
      </w:r>
    </w:p>
    <w:p w:rsidR="006671CD" w:rsidRPr="003D63EE" w:rsidRDefault="00BF5C4B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6671CD" w:rsidRPr="003D63EE" w:rsidRDefault="00BF5C4B">
      <w:pPr>
        <w:autoSpaceDE w:val="0"/>
        <w:autoSpaceDN w:val="0"/>
        <w:spacing w:before="310" w:after="0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6671CD" w:rsidRPr="003D63EE" w:rsidRDefault="00BF5C4B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6671CD" w:rsidRPr="003D63EE" w:rsidRDefault="00BF5C4B">
      <w:pPr>
        <w:autoSpaceDE w:val="0"/>
        <w:autoSpaceDN w:val="0"/>
        <w:spacing w:before="310" w:after="0" w:line="286" w:lineRule="auto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78" w:line="220" w:lineRule="exact"/>
        <w:rPr>
          <w:lang w:val="ru-RU"/>
        </w:rPr>
      </w:pPr>
    </w:p>
    <w:p w:rsidR="006671CD" w:rsidRPr="003D63EE" w:rsidRDefault="00BF5C4B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6671CD" w:rsidRPr="003D63EE" w:rsidRDefault="00BF5C4B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технологизация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уровень представления;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уровень пользователя;</w:t>
      </w:r>
    </w:p>
    <w:p w:rsidR="006671CD" w:rsidRPr="003D63EE" w:rsidRDefault="00BF5C4B">
      <w:pPr>
        <w:autoSpaceDE w:val="0"/>
        <w:autoSpaceDN w:val="0"/>
        <w:spacing w:before="310" w:after="25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ый уровень (создание технологий);</w:t>
      </w:r>
    </w:p>
    <w:tbl>
      <w:tblPr>
        <w:tblW w:w="0" w:type="auto"/>
        <w:tblInd w:w="74" w:type="dxa"/>
        <w:tblLayout w:type="fixed"/>
        <w:tblLook w:val="04A0"/>
      </w:tblPr>
      <w:tblGrid>
        <w:gridCol w:w="1560"/>
        <w:gridCol w:w="620"/>
        <w:gridCol w:w="1580"/>
        <w:gridCol w:w="2200"/>
        <w:gridCol w:w="1700"/>
        <w:gridCol w:w="1140"/>
        <w:gridCol w:w="1020"/>
        <w:gridCol w:w="660"/>
      </w:tblGrid>
      <w:tr w:rsidR="006671CD">
        <w:trPr>
          <w:trHeight w:hRule="exact" w:val="362"/>
        </w:trPr>
        <w:tc>
          <w:tcPr>
            <w:tcW w:w="15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и 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я 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ая 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фессиональная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ь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ключая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чной 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ind w:left="12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,</w:t>
            </w:r>
          </w:p>
        </w:tc>
      </w:tr>
    </w:tbl>
    <w:p w:rsidR="006671CD" w:rsidRPr="003D63EE" w:rsidRDefault="00BF5C4B">
      <w:pPr>
        <w:autoSpaceDE w:val="0"/>
        <w:autoSpaceDN w:val="0"/>
        <w:spacing w:before="34" w:after="0" w:line="271" w:lineRule="auto"/>
        <w:ind w:right="24"/>
        <w:jc w:val="both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6671CD" w:rsidRPr="003D63EE" w:rsidRDefault="00BF5C4B">
      <w:pPr>
        <w:autoSpaceDE w:val="0"/>
        <w:autoSpaceDN w:val="0"/>
        <w:spacing w:before="310" w:after="0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6671CD" w:rsidRPr="003D63EE" w:rsidRDefault="00BF5C4B">
      <w:pPr>
        <w:autoSpaceDE w:val="0"/>
        <w:autoSpaceDN w:val="0"/>
        <w:spacing w:before="310" w:after="0" w:line="278" w:lineRule="auto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6671CD" w:rsidRPr="003D63EE" w:rsidRDefault="00BF5C4B">
      <w:pPr>
        <w:autoSpaceDE w:val="0"/>
        <w:autoSpaceDN w:val="0"/>
        <w:spacing w:before="310" w:after="0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6671CD" w:rsidRPr="003D63EE" w:rsidRDefault="00BF5C4B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</w:p>
    <w:p w:rsidR="006671CD" w:rsidRPr="003D63EE" w:rsidRDefault="00BF5C4B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по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8" w:right="654" w:bottom="41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66" w:line="220" w:lineRule="exact"/>
        <w:rPr>
          <w:lang w:val="ru-RU"/>
        </w:rPr>
      </w:pPr>
    </w:p>
    <w:p w:rsidR="006671CD" w:rsidRPr="003D63EE" w:rsidRDefault="00BF5C4B">
      <w:pPr>
        <w:autoSpaceDE w:val="0"/>
        <w:autoSpaceDN w:val="0"/>
        <w:spacing w:after="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6671CD" w:rsidRPr="003D63EE" w:rsidRDefault="00BF5C4B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6671CD" w:rsidRPr="003D63EE" w:rsidRDefault="00BF5C4B">
      <w:pPr>
        <w:autoSpaceDE w:val="0"/>
        <w:autoSpaceDN w:val="0"/>
        <w:spacing w:before="672" w:after="25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</w:p>
    <w:tbl>
      <w:tblPr>
        <w:tblW w:w="0" w:type="auto"/>
        <w:tblInd w:w="74" w:type="dxa"/>
        <w:tblLayout w:type="fixed"/>
        <w:tblLook w:val="04A0"/>
      </w:tblPr>
      <w:tblGrid>
        <w:gridCol w:w="420"/>
        <w:gridCol w:w="1020"/>
        <w:gridCol w:w="980"/>
        <w:gridCol w:w="480"/>
        <w:gridCol w:w="1480"/>
        <w:gridCol w:w="1240"/>
        <w:gridCol w:w="1160"/>
        <w:gridCol w:w="1420"/>
        <w:gridCol w:w="940"/>
        <w:gridCol w:w="1320"/>
      </w:tblGrid>
      <w:tr w:rsidR="006671CD">
        <w:trPr>
          <w:trHeight w:hRule="exact" w:val="362"/>
        </w:trPr>
        <w:tc>
          <w:tcPr>
            <w:tcW w:w="4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нном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е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кретных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рах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азана 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ализация </w:t>
            </w:r>
          </w:p>
        </w:tc>
        <w:tc>
          <w:tcPr>
            <w:tcW w:w="94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х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ind w:left="10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й,</w:t>
            </w:r>
          </w:p>
        </w:tc>
      </w:tr>
    </w:tbl>
    <w:p w:rsidR="006671CD" w:rsidRPr="003D63EE" w:rsidRDefault="00BF5C4B">
      <w:pPr>
        <w:autoSpaceDE w:val="0"/>
        <w:autoSpaceDN w:val="0"/>
        <w:spacing w:before="34" w:after="0" w:line="281" w:lineRule="auto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6671CD" w:rsidRPr="003D63EE" w:rsidRDefault="00BF5C4B">
      <w:pPr>
        <w:autoSpaceDE w:val="0"/>
        <w:autoSpaceDN w:val="0"/>
        <w:spacing w:before="670" w:after="25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Растениеводство»</w:t>
      </w:r>
    </w:p>
    <w:tbl>
      <w:tblPr>
        <w:tblW w:w="0" w:type="auto"/>
        <w:tblInd w:w="74" w:type="dxa"/>
        <w:tblLayout w:type="fixed"/>
        <w:tblLook w:val="04A0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6671CD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ь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:rsidR="006671CD" w:rsidRPr="003D63EE" w:rsidRDefault="00BF5C4B">
      <w:pPr>
        <w:autoSpaceDE w:val="0"/>
        <w:autoSpaceDN w:val="0"/>
        <w:spacing w:before="36" w:after="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6671CD" w:rsidRPr="003D63EE" w:rsidRDefault="00BF5C4B">
      <w:pPr>
        <w:autoSpaceDE w:val="0"/>
        <w:autoSpaceDN w:val="0"/>
        <w:spacing w:before="168" w:after="0" w:line="262" w:lineRule="auto"/>
        <w:ind w:right="288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78" w:line="220" w:lineRule="exact"/>
        <w:rPr>
          <w:lang w:val="ru-RU"/>
        </w:rPr>
      </w:pPr>
    </w:p>
    <w:p w:rsidR="006671CD" w:rsidRPr="003D63EE" w:rsidRDefault="00BF5C4B">
      <w:pPr>
        <w:autoSpaceDE w:val="0"/>
        <w:autoSpaceDN w:val="0"/>
        <w:spacing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671CD" w:rsidRPr="003D63EE" w:rsidRDefault="00BF5C4B">
      <w:pPr>
        <w:autoSpaceDE w:val="0"/>
        <w:autoSpaceDN w:val="0"/>
        <w:spacing w:before="754" w:after="0" w:line="367" w:lineRule="auto"/>
        <w:ind w:left="180" w:right="4608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6671CD" w:rsidRPr="003D63EE" w:rsidRDefault="00BF5C4B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6671CD" w:rsidRPr="003D63EE" w:rsidRDefault="00BF5C4B">
      <w:pPr>
        <w:autoSpaceDE w:val="0"/>
        <w:autoSpaceDN w:val="0"/>
        <w:spacing w:before="670" w:after="0" w:line="367" w:lineRule="auto"/>
        <w:ind w:left="180" w:right="28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Раздел. Структура технологии: от материала к изделию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6671CD" w:rsidRPr="003D63EE" w:rsidRDefault="00BF5C4B">
      <w:pPr>
        <w:autoSpaceDE w:val="0"/>
        <w:autoSpaceDN w:val="0"/>
        <w:spacing w:before="310" w:after="0" w:line="271" w:lineRule="auto"/>
        <w:ind w:right="72" w:firstLine="180"/>
        <w:jc w:val="both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6671CD" w:rsidRPr="003D63EE" w:rsidRDefault="00BF5C4B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6671CD" w:rsidRPr="003D63EE" w:rsidRDefault="00BF5C4B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Наноструктуры и их использование в различных технологиях. Природные и синтетические наноструктуры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Композиты и нанокомпозиты, их применение. Умные материалы и их применение. Аллотропные соединения углерода.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72" w:line="220" w:lineRule="exact"/>
        <w:rPr>
          <w:lang w:val="ru-RU"/>
        </w:rPr>
      </w:pPr>
    </w:p>
    <w:p w:rsidR="006671CD" w:rsidRPr="003D63EE" w:rsidRDefault="00BF5C4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6671CD" w:rsidRPr="003D63EE" w:rsidRDefault="00BF5C4B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6671CD" w:rsidRPr="003D63EE" w:rsidRDefault="00BF5C4B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6671CD" w:rsidRPr="003D63EE" w:rsidRDefault="00BF5C4B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6671CD" w:rsidRPr="003D63EE" w:rsidRDefault="00BF5C4B">
      <w:pPr>
        <w:autoSpaceDE w:val="0"/>
        <w:autoSpaceDN w:val="0"/>
        <w:spacing w:before="670" w:after="0" w:line="367" w:lineRule="auto"/>
        <w:ind w:left="180" w:right="1872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культур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очвы, виды почв. Плодородие почв. </w:t>
      </w:r>
    </w:p>
    <w:p w:rsidR="006671CD" w:rsidRPr="003D63EE" w:rsidRDefault="00BF5C4B">
      <w:pPr>
        <w:autoSpaceDE w:val="0"/>
        <w:autoSpaceDN w:val="0"/>
        <w:spacing w:before="310" w:after="0" w:line="367" w:lineRule="auto"/>
        <w:ind w:left="180" w:right="576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Инструменты обработки почвы: ручные и механизированные. Сельскохозяйственная техника. Культурные растения и их классификация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Выращивание растений на школьном/приусадебном участке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олезные для человека дикорастущие растения и их классификация. 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6671CD" w:rsidRPr="003D63EE" w:rsidRDefault="00BF5C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Сохранение природной среды.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2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78" w:line="220" w:lineRule="exact"/>
        <w:rPr>
          <w:lang w:val="ru-RU"/>
        </w:rPr>
      </w:pPr>
    </w:p>
    <w:p w:rsidR="006671CD" w:rsidRPr="003D63EE" w:rsidRDefault="00BF5C4B">
      <w:pPr>
        <w:autoSpaceDE w:val="0"/>
        <w:autoSpaceDN w:val="0"/>
        <w:spacing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671CD" w:rsidRPr="003D63EE" w:rsidRDefault="00BF5C4B">
      <w:pPr>
        <w:autoSpaceDE w:val="0"/>
        <w:autoSpaceDN w:val="0"/>
        <w:spacing w:before="346" w:after="0" w:line="434" w:lineRule="auto"/>
        <w:ind w:left="180" w:right="864" w:hanging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36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6671CD" w:rsidRPr="003D63EE" w:rsidRDefault="00BF5C4B">
      <w:pPr>
        <w:autoSpaceDE w:val="0"/>
        <w:autoSpaceDN w:val="0"/>
        <w:spacing w:before="310" w:after="0" w:line="410" w:lineRule="auto"/>
        <w:ind w:left="180" w:right="2592"/>
        <w:rPr>
          <w:lang w:val="ru-RU"/>
        </w:rPr>
      </w:pP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6671CD" w:rsidRPr="003D63EE" w:rsidRDefault="00BF5C4B">
      <w:pPr>
        <w:autoSpaceDE w:val="0"/>
        <w:autoSpaceDN w:val="0"/>
        <w:spacing w:before="310" w:after="0" w:line="410" w:lineRule="auto"/>
        <w:ind w:left="180" w:right="288"/>
        <w:rPr>
          <w:lang w:val="ru-RU"/>
        </w:rPr>
      </w:pP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умение распознавать информационные угрозы и осуществ​лять защиту личности от этих угроз.</w:t>
      </w:r>
    </w:p>
    <w:p w:rsidR="006671CD" w:rsidRPr="003D63EE" w:rsidRDefault="00BF5C4B">
      <w:pPr>
        <w:autoSpaceDE w:val="0"/>
        <w:autoSpaceDN w:val="0"/>
        <w:spacing w:before="310" w:after="0" w:line="410" w:lineRule="auto"/>
        <w:ind w:left="180" w:right="1440"/>
        <w:rPr>
          <w:lang w:val="ru-RU"/>
        </w:rPr>
      </w:pP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техносферой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8" w:right="646" w:bottom="33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78" w:line="220" w:lineRule="exact"/>
        <w:rPr>
          <w:lang w:val="ru-RU"/>
        </w:rPr>
      </w:pPr>
    </w:p>
    <w:p w:rsidR="006671CD" w:rsidRPr="003D63EE" w:rsidRDefault="00BF5C4B">
      <w:pPr>
        <w:tabs>
          <w:tab w:val="left" w:pos="180"/>
        </w:tabs>
        <w:autoSpaceDE w:val="0"/>
        <w:autoSpaceDN w:val="0"/>
        <w:spacing w:after="0" w:line="42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техносфере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43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к информационной системе с целью получения необходимой информации; </w:t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6671CD" w:rsidRPr="003D63EE" w:rsidRDefault="00BF5C4B">
      <w:pPr>
        <w:autoSpaceDE w:val="0"/>
        <w:autoSpaceDN w:val="0"/>
        <w:spacing w:before="310" w:after="0" w:line="446" w:lineRule="auto"/>
        <w:ind w:left="180" w:right="1584"/>
        <w:rPr>
          <w:lang w:val="ru-RU"/>
        </w:rPr>
      </w:pP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8" w:right="650" w:bottom="6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78" w:line="220" w:lineRule="exact"/>
        <w:rPr>
          <w:lang w:val="ru-RU"/>
        </w:rPr>
      </w:pPr>
    </w:p>
    <w:p w:rsidR="006671CD" w:rsidRPr="003D63EE" w:rsidRDefault="00BF5C4B">
      <w:pPr>
        <w:tabs>
          <w:tab w:val="left" w:pos="180"/>
        </w:tabs>
        <w:autoSpaceDE w:val="0"/>
        <w:autoSpaceDN w:val="0"/>
        <w:spacing w:after="0" w:line="379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403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преобразовательной деятельности; </w:t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6671CD" w:rsidRPr="003D63EE" w:rsidRDefault="00BF5C4B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6671CD" w:rsidRPr="003D63EE" w:rsidRDefault="00BF5C4B">
      <w:pPr>
        <w:autoSpaceDE w:val="0"/>
        <w:autoSpaceDN w:val="0"/>
        <w:spacing w:before="310" w:after="0" w:line="446" w:lineRule="auto"/>
        <w:ind w:left="180" w:right="1008"/>
        <w:rPr>
          <w:lang w:val="ru-RU"/>
        </w:rPr>
      </w:pP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310" w:after="0" w:line="406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8" w:right="676" w:bottom="416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66" w:line="220" w:lineRule="exact"/>
        <w:rPr>
          <w:lang w:val="ru-RU"/>
        </w:rPr>
      </w:pPr>
    </w:p>
    <w:p w:rsidR="006671CD" w:rsidRPr="003D63EE" w:rsidRDefault="00BF5C4B">
      <w:pPr>
        <w:autoSpaceDE w:val="0"/>
        <w:autoSpaceDN w:val="0"/>
        <w:spacing w:after="0" w:line="410" w:lineRule="auto"/>
        <w:ind w:left="180" w:right="1296" w:hanging="18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;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6671CD" w:rsidRPr="003D63EE" w:rsidRDefault="00BF5C4B">
      <w:pPr>
        <w:autoSpaceDE w:val="0"/>
        <w:autoSpaceDN w:val="0"/>
        <w:spacing w:before="310" w:after="0" w:line="367" w:lineRule="auto"/>
        <w:ind w:left="180" w:right="7056" w:hanging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6671CD" w:rsidRPr="003D63EE" w:rsidRDefault="00BF5C4B">
      <w:pPr>
        <w:tabs>
          <w:tab w:val="left" w:pos="180"/>
        </w:tabs>
        <w:autoSpaceDE w:val="0"/>
        <w:autoSpaceDN w:val="0"/>
        <w:spacing w:before="672" w:after="0" w:line="442" w:lineRule="auto"/>
        <w:rPr>
          <w:lang w:val="ru-RU"/>
        </w:rPr>
      </w:pP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сельскохозяйственная продукция)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биометаногенез».</w:t>
      </w:r>
    </w:p>
    <w:p w:rsidR="006671CD" w:rsidRPr="003D63EE" w:rsidRDefault="00BF5C4B">
      <w:pPr>
        <w:autoSpaceDE w:val="0"/>
        <w:autoSpaceDN w:val="0"/>
        <w:spacing w:before="670" w:after="0" w:line="434" w:lineRule="auto"/>
        <w:ind w:left="180" w:right="216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соблюдать правила безопасности;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78" w:line="220" w:lineRule="exact"/>
        <w:rPr>
          <w:lang w:val="ru-RU"/>
        </w:rPr>
      </w:pPr>
    </w:p>
    <w:tbl>
      <w:tblPr>
        <w:tblW w:w="0" w:type="auto"/>
        <w:tblInd w:w="74" w:type="dxa"/>
        <w:tblLayout w:type="fixed"/>
        <w:tblLook w:val="04A0"/>
      </w:tblPr>
      <w:tblGrid>
        <w:gridCol w:w="2160"/>
        <w:gridCol w:w="420"/>
        <w:gridCol w:w="1940"/>
        <w:gridCol w:w="1720"/>
        <w:gridCol w:w="1960"/>
        <w:gridCol w:w="420"/>
        <w:gridCol w:w="1860"/>
      </w:tblGrid>
      <w:tr w:rsidR="006671CD">
        <w:trPr>
          <w:trHeight w:hRule="exact" w:val="302"/>
        </w:trPr>
        <w:tc>
          <w:tcPr>
            <w:tcW w:w="21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фицировать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зовать 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менты, 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способления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after="0" w:line="230" w:lineRule="auto"/>
              <w:ind w:left="1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ое</w:t>
            </w:r>
          </w:p>
        </w:tc>
      </w:tr>
    </w:tbl>
    <w:p w:rsidR="006671CD" w:rsidRPr="003D63EE" w:rsidRDefault="00BF5C4B">
      <w:pPr>
        <w:tabs>
          <w:tab w:val="left" w:pos="180"/>
        </w:tabs>
        <w:autoSpaceDE w:val="0"/>
        <w:autoSpaceDN w:val="0"/>
        <w:spacing w:before="34" w:after="0" w:line="439" w:lineRule="auto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сформированные универсальные учебные действия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оследовательность выполнения технологических операций для изготовления швейных изделий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наноструктур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наноструктур, их использования в технологиях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познакомиться с физическими основы нанотехнологий и их использованием для конструирования новых материалов.</w:t>
      </w:r>
    </w:p>
    <w:p w:rsidR="006671CD" w:rsidRPr="003D63EE" w:rsidRDefault="00BF5C4B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6671CD" w:rsidRPr="003D63EE" w:rsidRDefault="00BF5C4B">
      <w:pPr>
        <w:autoSpaceDE w:val="0"/>
        <w:autoSpaceDN w:val="0"/>
        <w:spacing w:before="670" w:after="0" w:line="367" w:lineRule="auto"/>
        <w:ind w:left="180" w:right="6912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безопасности;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8" w:right="634" w:bottom="40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78" w:line="220" w:lineRule="exact"/>
        <w:rPr>
          <w:lang w:val="ru-RU"/>
        </w:rPr>
      </w:pPr>
    </w:p>
    <w:p w:rsidR="006671CD" w:rsidRPr="003D63EE" w:rsidRDefault="00BF5C4B">
      <w:pPr>
        <w:autoSpaceDE w:val="0"/>
        <w:autoSpaceDN w:val="0"/>
        <w:spacing w:after="250" w:line="367" w:lineRule="auto"/>
        <w:ind w:left="180" w:right="2448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 характеризовать основные направления растениеводства;</w:t>
      </w:r>
    </w:p>
    <w:tbl>
      <w:tblPr>
        <w:tblW w:w="0" w:type="auto"/>
        <w:tblInd w:w="74" w:type="dxa"/>
        <w:tblLayout w:type="fixed"/>
        <w:tblLook w:val="04A0"/>
      </w:tblPr>
      <w:tblGrid>
        <w:gridCol w:w="1380"/>
        <w:gridCol w:w="1200"/>
        <w:gridCol w:w="2140"/>
        <w:gridCol w:w="880"/>
        <w:gridCol w:w="1480"/>
        <w:gridCol w:w="1340"/>
        <w:gridCol w:w="2060"/>
      </w:tblGrid>
      <w:tr w:rsidR="006671CD">
        <w:trPr>
          <w:trHeight w:hRule="exact" w:val="362"/>
        </w:trPr>
        <w:tc>
          <w:tcPr>
            <w:tcW w:w="13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исывать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ный </w:t>
            </w:r>
          </w:p>
        </w:tc>
        <w:tc>
          <w:tcPr>
            <w:tcW w:w="214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ческий 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кл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учения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иболее 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60" w:after="0" w:line="230" w:lineRule="auto"/>
              <w:ind w:left="1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ой</w:t>
            </w:r>
          </w:p>
        </w:tc>
      </w:tr>
    </w:tbl>
    <w:p w:rsidR="006671CD" w:rsidRPr="003D63EE" w:rsidRDefault="00BF5C4B">
      <w:pPr>
        <w:tabs>
          <w:tab w:val="left" w:pos="180"/>
        </w:tabs>
        <w:autoSpaceDE w:val="0"/>
        <w:autoSpaceDN w:val="0"/>
        <w:spacing w:before="34" w:after="0" w:line="456" w:lineRule="auto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ениеводческой продукции своего региона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и свойства почв данного региона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ручные и механизированные инструменты обработки почвы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культурные растения по различным основаниям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икорастущие растения и знать их свойства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опасные для человека дикорастущие растения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ля человека грибы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опасные для человека грибы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икорастущих растений и их плодов; </w:t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ля человека грибов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цифровизации и роботизации в растениеводстве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устройства и программные сервисы в технологии растениеводства; </w:t>
      </w:r>
      <w:r w:rsidRPr="003D63EE">
        <w:rPr>
          <w:lang w:val="ru-RU"/>
        </w:rPr>
        <w:br/>
      </w:r>
      <w:r w:rsidRPr="003D63EE">
        <w:rPr>
          <w:lang w:val="ru-RU"/>
        </w:rPr>
        <w:tab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ир профессий, связанных с растениеводством, их востребованность на рынке труда.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64" w:line="220" w:lineRule="exact"/>
        <w:rPr>
          <w:lang w:val="ru-RU"/>
        </w:rPr>
      </w:pPr>
    </w:p>
    <w:p w:rsidR="006671CD" w:rsidRDefault="00BF5C4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174"/>
        <w:gridCol w:w="528"/>
        <w:gridCol w:w="1104"/>
        <w:gridCol w:w="1142"/>
        <w:gridCol w:w="864"/>
        <w:gridCol w:w="6304"/>
        <w:gridCol w:w="1080"/>
        <w:gridCol w:w="1910"/>
      </w:tblGrid>
      <w:tr w:rsidR="006671C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671C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</w:tr>
      <w:tr w:rsidR="006671C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изводство и технология</w:t>
            </w:r>
          </w:p>
        </w:tc>
      </w:tr>
      <w:tr w:rsidR="006671CD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9.09.2022</w:t>
            </w:r>
          </w:p>
        </w:tc>
        <w:tc>
          <w:tcPr>
            <w:tcW w:w="63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знавательную и преобразовательную деятельность человек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 презентация</w:t>
            </w:r>
          </w:p>
        </w:tc>
      </w:tr>
      <w:tr w:rsidR="006671C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8.10.2022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способы передачи движения с заданными усилиями и скорост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 презентация</w:t>
            </w:r>
          </w:p>
        </w:tc>
      </w:tr>
      <w:tr w:rsidR="006671CD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6671CD"/>
        </w:tc>
      </w:tr>
      <w:tr w:rsidR="006671CD" w:rsidRPr="00511F8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2.</w:t>
            </w:r>
            <w:r w:rsidRPr="003D63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ехнологии обработки материалов и пищевых продуктов</w:t>
            </w:r>
          </w:p>
        </w:tc>
      </w:tr>
      <w:tr w:rsidR="006671C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25.11.2022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 презентация</w:t>
            </w:r>
          </w:p>
        </w:tc>
      </w:tr>
      <w:tr w:rsidR="006671C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10.03.2023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 презентация</w:t>
            </w:r>
          </w:p>
        </w:tc>
      </w:tr>
      <w:tr w:rsidR="006671CD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вые действия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основные слагаемые технолог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21.04.2023</w:t>
            </w:r>
          </w:p>
        </w:tc>
        <w:tc>
          <w:tcPr>
            <w:tcW w:w="63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измерение с помощью конкретного измерительного инструмент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 презентация</w:t>
            </w:r>
          </w:p>
        </w:tc>
      </w:tr>
      <w:tr w:rsidR="006671C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05.05.2023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 презентация</w:t>
            </w:r>
          </w:p>
        </w:tc>
      </w:tr>
      <w:tr w:rsidR="006671CD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6671CD"/>
        </w:tc>
      </w:tr>
      <w:tr w:rsidR="006671CD" w:rsidRPr="00511F8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3.</w:t>
            </w:r>
            <w:r w:rsidRPr="003D63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астениеводство. </w:t>
            </w: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озделывания сельскохозяйственных культур</w:t>
            </w:r>
          </w:p>
        </w:tc>
      </w:tr>
      <w:tr w:rsidR="006671C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вы, виды почв, плодородие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4.10.2022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8" w:after="0" w:line="252" w:lineRule="auto"/>
              <w:ind w:left="72" w:right="158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направления растениеводства;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иды и свойства почв данного региона;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культурные растения по различным основаниям; называть полезные дикорастущие растения и знать их свойства; назвать опасные для человека дикорастущие раст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 презентация</w:t>
            </w:r>
          </w:p>
        </w:tc>
      </w:tr>
      <w:tr w:rsidR="006671CD">
        <w:trPr>
          <w:trHeight w:hRule="exact" w:val="6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 обработки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31.05.2023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ть ручные и механизированные инструменты обработки почвы; уметь применять их на практике,организовывать рабочее место в соответствии с требованиями безопас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 презентация</w:t>
            </w:r>
          </w:p>
        </w:tc>
      </w:tr>
      <w:tr w:rsidR="006671CD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6671CD"/>
        </w:tc>
      </w:tr>
      <w:tr w:rsidR="006671CD">
        <w:trPr>
          <w:trHeight w:hRule="exact" w:val="520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0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6671CD"/>
        </w:tc>
      </w:tr>
    </w:tbl>
    <w:p w:rsidR="006671CD" w:rsidRDefault="006671CD">
      <w:pPr>
        <w:autoSpaceDE w:val="0"/>
        <w:autoSpaceDN w:val="0"/>
        <w:spacing w:after="0" w:line="14" w:lineRule="exact"/>
      </w:pPr>
    </w:p>
    <w:p w:rsidR="006671CD" w:rsidRDefault="006671CD">
      <w:pPr>
        <w:sectPr w:rsidR="006671CD">
          <w:pgSz w:w="16840" w:h="11900"/>
          <w:pgMar w:top="282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671CD" w:rsidRDefault="006671CD">
      <w:pPr>
        <w:autoSpaceDE w:val="0"/>
        <w:autoSpaceDN w:val="0"/>
        <w:spacing w:after="78" w:line="220" w:lineRule="exact"/>
      </w:pPr>
    </w:p>
    <w:p w:rsidR="006671CD" w:rsidRDefault="00BF5C4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671C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671C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D" w:rsidRDefault="006671CD"/>
        </w:tc>
      </w:tr>
      <w:tr w:rsidR="006671C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вокруг нас. Алгоритмы и начала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.ВПМ-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сф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81" w:lineRule="auto"/>
              <w:ind w:left="72"/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сть формального исполнения алгоритма.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бот как исполнитель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бот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з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игатели машин. Виды двигател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 характеристик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точных механизм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решения задач в информационной сре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описаний,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тежей в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ой сре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проекта.ВПМ-История рекла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и алгорит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и технолог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прое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и хаос как фундаментальные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жающего 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ок в доме. Порядок на рабочем ме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хня. Мебель,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уемая на кухн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М-Интерьер  кух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671CD" w:rsidRDefault="006671CD">
      <w:pPr>
        <w:autoSpaceDE w:val="0"/>
        <w:autoSpaceDN w:val="0"/>
        <w:spacing w:after="0" w:line="14" w:lineRule="exact"/>
      </w:pPr>
    </w:p>
    <w:p w:rsidR="006671CD" w:rsidRDefault="006671CD">
      <w:pPr>
        <w:sectPr w:rsidR="006671CD">
          <w:pgSz w:w="11900" w:h="16840"/>
          <w:pgMar w:top="298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Default="006671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ая техника,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уемая на кухне. ПМ-История создания микроволновой п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инария. Основы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ого питания.  ВПМ-Пирамида п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ы безопасности при работе на кух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ейное производство. ВПМ-история швейной маш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рудование,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,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пособления. ВПМ-История иг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ильное производство. ВПМ- История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ильного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изготовления изделий из текстильных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творчество. ВПМ-История рукоделия на Рус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й обработки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ие бывают профе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671C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выбрать професс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элементы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ктуры технологии: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, операции. этап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ая кар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671CD" w:rsidRDefault="006671CD">
      <w:pPr>
        <w:autoSpaceDE w:val="0"/>
        <w:autoSpaceDN w:val="0"/>
        <w:spacing w:after="0" w:line="14" w:lineRule="exact"/>
      </w:pPr>
    </w:p>
    <w:p w:rsidR="006671CD" w:rsidRDefault="006671CD">
      <w:pPr>
        <w:sectPr w:rsidR="006671CD">
          <w:pgSz w:w="11900" w:h="16840"/>
          <w:pgMar w:top="284" w:right="650" w:bottom="10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Default="006671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671C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ырьё и материалы как основа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а.ВПМ-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развития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ое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искусственное,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етическое сырьё и материа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 w:rsidRPr="00511F8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кань и её свойства. Виды ткан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 из тка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71" w:lineRule="auto"/>
              <w:ind w:left="72"/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бумаг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М- История ножн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71" w:lineRule="auto"/>
              <w:ind w:left="72"/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тканью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ПМ- 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тю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и счёт как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ниверсальные трудовые действ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чность и погрешность изме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тка заготовок из древесины, металла и пластмас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ы ручной правки заготовок из проволоки и тонколистового метал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671C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работы в швейной мастерской.</w:t>
            </w:r>
          </w:p>
          <w:p w:rsidR="006671CD" w:rsidRPr="003D63EE" w:rsidRDefault="00BF5C4B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вейное оборудование, инструменты 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пособ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приёмы работы на бытовой швейной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ши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6671CD" w:rsidRDefault="006671CD">
      <w:pPr>
        <w:autoSpaceDE w:val="0"/>
        <w:autoSpaceDN w:val="0"/>
        <w:spacing w:after="0" w:line="14" w:lineRule="exact"/>
      </w:pPr>
    </w:p>
    <w:p w:rsidR="006671CD" w:rsidRDefault="006671CD">
      <w:pPr>
        <w:sectPr w:rsidR="006671CD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Default="006671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ы материаловедения. Оборудование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ильного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дение и ткачество.</w:t>
            </w:r>
          </w:p>
          <w:p w:rsidR="006671CD" w:rsidRDefault="00BF5C4B">
            <w:pPr>
              <w:autoSpaceDE w:val="0"/>
              <w:autoSpaceDN w:val="0"/>
              <w:spacing w:before="70" w:after="0"/>
              <w:ind w:left="72" w:right="288"/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ырьё и процесс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ения натуральных волоко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М- История ткач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ледователь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я швейного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чные стежки и строч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настила ткани. Раскладка выкройки на тка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скрой ткани. Обработка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декоративно-прикладном творче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й обработки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ац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рудование кух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итарные 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гиенические требования к помещению кухни 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овой, посуде, к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е пищевых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уктов.ВПМ- история гигие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рвировка стола. Правила этикета за столом.ВПМ-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рш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671C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хранения продуктов питания.</w:t>
            </w:r>
          </w:p>
          <w:p w:rsidR="006671CD" w:rsidRPr="003D63EE" w:rsidRDefault="00BF5C4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илизация бытовых и пищевых отхо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671CD" w:rsidRDefault="006671CD">
      <w:pPr>
        <w:autoSpaceDE w:val="0"/>
        <w:autoSpaceDN w:val="0"/>
        <w:spacing w:after="0" w:line="14" w:lineRule="exact"/>
      </w:pPr>
    </w:p>
    <w:p w:rsidR="006671CD" w:rsidRDefault="006671CD">
      <w:pPr>
        <w:sectPr w:rsidR="006671CD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Default="006671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ой пищевых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у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еделие, как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ный пункт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я человеческой цивилизации.ВПМ-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логия окружающей сре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я как величайшая ценность человеческой цивилиз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земле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вы, виды почв.</w:t>
            </w:r>
          </w:p>
          <w:p w:rsidR="006671CD" w:rsidRPr="003D63EE" w:rsidRDefault="00BF5C4B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дородие почв. ВПМ-Почва на пришкольном участ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обработки почв.</w:t>
            </w:r>
          </w:p>
          <w:p w:rsidR="006671CD" w:rsidRPr="003D63EE" w:rsidRDefault="00BF5C4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ьскохозяйственная тех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езные для человека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растения и их классификац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ПМ- Дикорастущие растения нашего кра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отребляемые в пищ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, заготовка 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анение полезных для человека дикорастущих растений и их пло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людение правил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и при сборе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щивание растений на пришкольном участ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71C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хранение природной среды. ВПМ-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логические проблемы нашего реги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671CD" w:rsidRDefault="006671CD">
      <w:pPr>
        <w:autoSpaceDE w:val="0"/>
        <w:autoSpaceDN w:val="0"/>
        <w:spacing w:after="0" w:line="14" w:lineRule="exact"/>
      </w:pPr>
    </w:p>
    <w:p w:rsidR="006671CD" w:rsidRDefault="006671CD">
      <w:pPr>
        <w:sectPr w:rsidR="006671CD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Default="006671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671C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льскохозяйственного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а: сезонность, природно- климатические усло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гропромышленные комплекс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ьютерное оснащение сельскохозяйстве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матизация 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ботизация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ьскохозяйственного производств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 в сельском хозяй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ональной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 в сельском хозяй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671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цифровых технологий в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ональной </w:t>
            </w:r>
            <w:r w:rsidRPr="003D63EE">
              <w:rPr>
                <w:lang w:val="ru-RU"/>
              </w:rPr>
              <w:br/>
            </w: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71CD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Pr="003D63EE" w:rsidRDefault="00BF5C4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D63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BF5C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1CD" w:rsidRDefault="006671CD"/>
        </w:tc>
      </w:tr>
    </w:tbl>
    <w:p w:rsidR="006671CD" w:rsidRDefault="006671CD">
      <w:pPr>
        <w:autoSpaceDE w:val="0"/>
        <w:autoSpaceDN w:val="0"/>
        <w:spacing w:after="0" w:line="14" w:lineRule="exact"/>
      </w:pPr>
    </w:p>
    <w:p w:rsidR="006671CD" w:rsidRDefault="006671CD">
      <w:pPr>
        <w:sectPr w:rsidR="006671C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Default="006671CD">
      <w:pPr>
        <w:autoSpaceDE w:val="0"/>
        <w:autoSpaceDN w:val="0"/>
        <w:spacing w:after="78" w:line="220" w:lineRule="exact"/>
      </w:pPr>
    </w:p>
    <w:p w:rsidR="006671CD" w:rsidRDefault="00BF5C4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671CD" w:rsidRDefault="00BF5C4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671CD" w:rsidRPr="003D63EE" w:rsidRDefault="00BF5C4B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Семёнова Г.Ю. и другие; под редакцией Казакевича В.М., Акционерное общество «Издательство «Просвещение»;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671CD" w:rsidRPr="003D63EE" w:rsidRDefault="00BF5C4B">
      <w:pPr>
        <w:autoSpaceDE w:val="0"/>
        <w:autoSpaceDN w:val="0"/>
        <w:spacing w:before="262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671CD" w:rsidRPr="003D63EE" w:rsidRDefault="00BF5C4B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1.Князева Т.П., Князева Д. В. «Миллион цветов на вашем участке», М: ОЛМА Медиа Групп, 2008. 2.Беляевская Е. К. «Энциклопедия комнатного цветоводства. </w:t>
      </w:r>
    </w:p>
    <w:p w:rsidR="006671CD" w:rsidRPr="003D63EE" w:rsidRDefault="00BF5C4B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3.Вавилов П.П., Гриценко В.В. Растениеводство.М.: Агропромиздат.1986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4.Суетина М.Ю., Тукаева И.А. «Современный дизайн вашего участка» «Издательство Мир книги», 2009.</w:t>
      </w:r>
    </w:p>
    <w:p w:rsidR="006671CD" w:rsidRPr="003D63EE" w:rsidRDefault="00BF5C4B">
      <w:pPr>
        <w:autoSpaceDE w:val="0"/>
        <w:autoSpaceDN w:val="0"/>
        <w:spacing w:before="70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5.Юрченко А. «Настольная книга цветовода», М.: Изательство «ЭСКИМО», 2004.</w:t>
      </w:r>
    </w:p>
    <w:p w:rsidR="006671CD" w:rsidRPr="003D63EE" w:rsidRDefault="00BF5C4B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6.Трудовое обучение: Сельскохозяйственные работы. Учебное пособие для 5-7 классов. З.А. Клепинина и др.М. Просвящение, 1990.</w:t>
      </w:r>
    </w:p>
    <w:p w:rsidR="006671CD" w:rsidRPr="003D63EE" w:rsidRDefault="00BF5C4B">
      <w:pPr>
        <w:autoSpaceDE w:val="0"/>
        <w:autoSpaceDN w:val="0"/>
        <w:spacing w:before="70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7.Н.Я. Дмитриева Мы и окружающий мир - М.: Учебная литература, 2004.</w:t>
      </w:r>
    </w:p>
    <w:p w:rsidR="006671CD" w:rsidRPr="003D63EE" w:rsidRDefault="00BF5C4B">
      <w:pPr>
        <w:autoSpaceDE w:val="0"/>
        <w:autoSpaceDN w:val="0"/>
        <w:spacing w:before="70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8.Энциклопедия комнатных растений авт. сост. С.Л. Быховец – М.: АСТ,2000.</w:t>
      </w:r>
    </w:p>
    <w:p w:rsidR="006671CD" w:rsidRPr="003D63EE" w:rsidRDefault="00BF5C4B">
      <w:pPr>
        <w:autoSpaceDE w:val="0"/>
        <w:autoSpaceDN w:val="0"/>
        <w:spacing w:before="262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671CD" w:rsidRPr="003D63EE" w:rsidRDefault="00BF5C4B">
      <w:pPr>
        <w:autoSpaceDE w:val="0"/>
        <w:autoSpaceDN w:val="0"/>
        <w:spacing w:before="166" w:after="0" w:line="281" w:lineRule="auto"/>
        <w:ind w:right="432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ducftion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2..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coanalysis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c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 (Сборник ресурсов. Анализы воды и почвы. Редкие экологические статьи и ссылки, карты загрязнения)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4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eko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pb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 (Ресурс, посвященный развитию экологического образования и концепции "устойчивого развития" в России).</w:t>
      </w:r>
    </w:p>
    <w:p w:rsidR="006671CD" w:rsidRPr="003D63EE" w:rsidRDefault="006671CD">
      <w:pPr>
        <w:rPr>
          <w:lang w:val="ru-RU"/>
        </w:rPr>
        <w:sectPr w:rsidR="006671CD" w:rsidRPr="003D63E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71CD" w:rsidRPr="003D63EE" w:rsidRDefault="006671CD">
      <w:pPr>
        <w:autoSpaceDE w:val="0"/>
        <w:autoSpaceDN w:val="0"/>
        <w:spacing w:after="78" w:line="220" w:lineRule="exact"/>
        <w:rPr>
          <w:lang w:val="ru-RU"/>
        </w:rPr>
      </w:pPr>
    </w:p>
    <w:p w:rsidR="006671CD" w:rsidRPr="003D63EE" w:rsidRDefault="00BF5C4B">
      <w:pPr>
        <w:autoSpaceDE w:val="0"/>
        <w:autoSpaceDN w:val="0"/>
        <w:spacing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671CD" w:rsidRPr="003D63EE" w:rsidRDefault="00BF5C4B">
      <w:pPr>
        <w:autoSpaceDE w:val="0"/>
        <w:autoSpaceDN w:val="0"/>
        <w:spacing w:before="346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671CD" w:rsidRPr="003D63EE" w:rsidRDefault="00BF5C4B">
      <w:pPr>
        <w:autoSpaceDE w:val="0"/>
        <w:autoSpaceDN w:val="0"/>
        <w:spacing w:before="166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6671CD" w:rsidRPr="003D63EE" w:rsidRDefault="00BF5C4B">
      <w:pPr>
        <w:autoSpaceDE w:val="0"/>
        <w:autoSpaceDN w:val="0"/>
        <w:spacing w:before="70" w:after="0" w:line="271" w:lineRule="auto"/>
        <w:ind w:right="9072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2. Колонки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 xml:space="preserve">3. Компьютер </w:t>
      </w:r>
      <w:r w:rsidRPr="003D63EE">
        <w:rPr>
          <w:lang w:val="ru-RU"/>
        </w:rPr>
        <w:br/>
      </w: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4.Проектор.</w:t>
      </w:r>
    </w:p>
    <w:p w:rsidR="006671CD" w:rsidRPr="003D63EE" w:rsidRDefault="00BF5C4B">
      <w:pPr>
        <w:autoSpaceDE w:val="0"/>
        <w:autoSpaceDN w:val="0"/>
        <w:spacing w:before="70" w:after="0" w:line="262" w:lineRule="auto"/>
        <w:ind w:right="3024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5.Таблицы к основным разделам материала, содержащегося в программе Наборы сюжетных (предметных) картинок в соответствии с тематикой</w:t>
      </w:r>
    </w:p>
    <w:p w:rsidR="006671CD" w:rsidRPr="003D63EE" w:rsidRDefault="00BF5C4B">
      <w:pPr>
        <w:autoSpaceDE w:val="0"/>
        <w:autoSpaceDN w:val="0"/>
        <w:spacing w:before="264" w:after="0" w:line="230" w:lineRule="auto"/>
        <w:rPr>
          <w:lang w:val="ru-RU"/>
        </w:rPr>
      </w:pPr>
      <w:r w:rsidRPr="003D63E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671CD" w:rsidRPr="003D63EE" w:rsidRDefault="00BF5C4B">
      <w:pPr>
        <w:autoSpaceDE w:val="0"/>
        <w:autoSpaceDN w:val="0"/>
        <w:spacing w:before="168" w:after="0" w:line="262" w:lineRule="auto"/>
        <w:ind w:right="1440"/>
        <w:rPr>
          <w:lang w:val="ru-RU"/>
        </w:rPr>
      </w:pPr>
      <w:r w:rsidRPr="003D63EE">
        <w:rPr>
          <w:rFonts w:ascii="Times New Roman" w:eastAsia="Times New Roman" w:hAnsi="Times New Roman"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8E32CF" w:rsidRPr="003D63EE" w:rsidRDefault="008E32CF">
      <w:pPr>
        <w:rPr>
          <w:lang w:val="ru-RU"/>
        </w:rPr>
        <w:sectPr w:rsidR="008E32CF" w:rsidRPr="003D63E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5C4B" w:rsidRPr="003D63EE" w:rsidRDefault="00BF5C4B">
      <w:pPr>
        <w:rPr>
          <w:lang w:val="ru-RU"/>
        </w:rPr>
      </w:pPr>
    </w:p>
    <w:sectPr w:rsidR="00BF5C4B" w:rsidRPr="003D63E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265D8"/>
    <w:rsid w:val="00034616"/>
    <w:rsid w:val="0006063C"/>
    <w:rsid w:val="0015074B"/>
    <w:rsid w:val="0029639D"/>
    <w:rsid w:val="00326F90"/>
    <w:rsid w:val="003D63EE"/>
    <w:rsid w:val="00511F81"/>
    <w:rsid w:val="006671CD"/>
    <w:rsid w:val="008E32CF"/>
    <w:rsid w:val="00AA1D8D"/>
    <w:rsid w:val="00AC6C21"/>
    <w:rsid w:val="00B47730"/>
    <w:rsid w:val="00BF5C4B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1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11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5CE20-720F-411A-8DE7-8C472FF2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040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2-06-29T12:27:00Z</dcterms:modified>
  <cp:category/>
</cp:coreProperties>
</file>